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CA" w:rsidRDefault="00891BE9" w:rsidP="00891BE9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B35C8B">
        <w:rPr>
          <w:rFonts w:ascii="Times New Roman" w:hAnsi="Times New Roman" w:cs="Times New Roman"/>
          <w:sz w:val="28"/>
          <w:szCs w:val="28"/>
        </w:rPr>
        <w:t>1</w:t>
      </w:r>
    </w:p>
    <w:p w:rsidR="00891BE9" w:rsidRDefault="00891BE9" w:rsidP="00891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листа  відділу освіти </w:t>
      </w:r>
    </w:p>
    <w:p w:rsidR="00891BE9" w:rsidRDefault="00891BE9" w:rsidP="00891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ворівської міської ради</w:t>
      </w:r>
    </w:p>
    <w:p w:rsidR="004120C0" w:rsidRDefault="004120C0" w:rsidP="00891B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6.04.2021 №05-06/326</w:t>
      </w:r>
    </w:p>
    <w:p w:rsidR="00891BE9" w:rsidRDefault="00891BE9" w:rsidP="00891B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1BE9" w:rsidRPr="00623ACA" w:rsidRDefault="00891BE9" w:rsidP="00891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CA" w:rsidRPr="00623ACA" w:rsidRDefault="00623ACA" w:rsidP="00623ACA">
      <w:pPr>
        <w:spacing w:before="120" w:after="120"/>
        <w:ind w:firstLine="539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623ACA">
        <w:rPr>
          <w:rFonts w:ascii="Times New Roman" w:hAnsi="Times New Roman" w:cs="Times New Roman"/>
          <w:b/>
          <w:bCs/>
          <w:sz w:val="28"/>
        </w:rPr>
        <w:t>Умови конкурсу</w:t>
      </w:r>
    </w:p>
    <w:bookmarkEnd w:id="0"/>
    <w:p w:rsidR="00623ACA" w:rsidRPr="00623ACA" w:rsidRDefault="00623ACA" w:rsidP="00623ACA">
      <w:pPr>
        <w:tabs>
          <w:tab w:val="left" w:pos="2410"/>
        </w:tabs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891BE9">
        <w:rPr>
          <w:rFonts w:ascii="Times New Roman" w:hAnsi="Times New Roman" w:cs="Times New Roman"/>
          <w:sz w:val="28"/>
          <w:szCs w:val="28"/>
        </w:rPr>
        <w:t>У</w:t>
      </w:r>
      <w:r w:rsidRPr="00623ACA">
        <w:rPr>
          <w:rFonts w:ascii="Times New Roman" w:hAnsi="Times New Roman" w:cs="Times New Roman"/>
          <w:sz w:val="28"/>
          <w:szCs w:val="28"/>
        </w:rPr>
        <w:t xml:space="preserve"> конкурсі мож</w:t>
      </w:r>
      <w:r w:rsidR="00616DBC">
        <w:rPr>
          <w:rFonts w:ascii="Times New Roman" w:hAnsi="Times New Roman" w:cs="Times New Roman"/>
          <w:sz w:val="28"/>
          <w:szCs w:val="28"/>
        </w:rPr>
        <w:t xml:space="preserve">уть взяти участь учні  закладів загальної середньої освіти </w:t>
      </w:r>
      <w:r w:rsidRPr="00623ACA">
        <w:rPr>
          <w:rFonts w:ascii="Times New Roman" w:hAnsi="Times New Roman" w:cs="Times New Roman"/>
          <w:sz w:val="28"/>
          <w:szCs w:val="28"/>
        </w:rPr>
        <w:t>віком до 17 років (на 01.01.202</w:t>
      </w:r>
      <w:r w:rsidRPr="00623AC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23ACA">
        <w:rPr>
          <w:rFonts w:ascii="Times New Roman" w:hAnsi="Times New Roman" w:cs="Times New Roman"/>
          <w:sz w:val="28"/>
          <w:szCs w:val="28"/>
        </w:rPr>
        <w:t xml:space="preserve">). Учасники поділяються на дві вікові групи: </w:t>
      </w:r>
      <w:r w:rsidRPr="00623ACA">
        <w:rPr>
          <w:rFonts w:ascii="Times New Roman" w:hAnsi="Times New Roman" w:cs="Times New Roman"/>
          <w:sz w:val="28"/>
          <w:szCs w:val="28"/>
          <w:lang w:val="pl-PL"/>
        </w:rPr>
        <w:t>I </w:t>
      </w:r>
      <w:r w:rsidRPr="00623ACA">
        <w:rPr>
          <w:rFonts w:ascii="Times New Roman" w:hAnsi="Times New Roman" w:cs="Times New Roman"/>
          <w:sz w:val="28"/>
          <w:szCs w:val="28"/>
        </w:rPr>
        <w:t xml:space="preserve">група – з 8 р. до 14 р., </w:t>
      </w:r>
      <w:r w:rsidRPr="00623ACA">
        <w:rPr>
          <w:rFonts w:ascii="Times New Roman" w:hAnsi="Times New Roman" w:cs="Times New Roman"/>
          <w:sz w:val="28"/>
          <w:szCs w:val="28"/>
          <w:lang w:val="pl-PL"/>
        </w:rPr>
        <w:t>II </w:t>
      </w:r>
      <w:r w:rsidRPr="00623ACA">
        <w:rPr>
          <w:rFonts w:ascii="Times New Roman" w:hAnsi="Times New Roman" w:cs="Times New Roman"/>
          <w:sz w:val="28"/>
          <w:szCs w:val="28"/>
        </w:rPr>
        <w:t>група – до 17 р. Конкурс проводиться у трьох номінаціях.</w:t>
      </w:r>
    </w:p>
    <w:p w:rsidR="00623ACA" w:rsidRPr="00623ACA" w:rsidRDefault="00623ACA" w:rsidP="00623ACA">
      <w:pPr>
        <w:spacing w:before="60" w:after="60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623ACA">
        <w:rPr>
          <w:rFonts w:ascii="Times New Roman" w:hAnsi="Times New Roman" w:cs="Times New Roman"/>
          <w:b/>
          <w:i/>
          <w:sz w:val="28"/>
          <w:szCs w:val="28"/>
        </w:rPr>
        <w:t>Перша номінація</w:t>
      </w:r>
    </w:p>
    <w:p w:rsidR="00623ACA" w:rsidRPr="00623ACA" w:rsidRDefault="00623ACA" w:rsidP="00623ACA">
      <w:pPr>
        <w:spacing w:before="120" w:after="120"/>
        <w:ind w:firstLine="539"/>
        <w:rPr>
          <w:rFonts w:ascii="Times New Roman" w:hAnsi="Times New Roman" w:cs="Times New Roman"/>
          <w:bCs/>
          <w:i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</w:rPr>
        <w:t xml:space="preserve">Авторська поезія. Учасники подають на конкурс: </w:t>
      </w:r>
    </w:p>
    <w:p w:rsidR="00623ACA" w:rsidRPr="00623ACA" w:rsidRDefault="00623ACA" w:rsidP="00623ACA">
      <w:pPr>
        <w:tabs>
          <w:tab w:val="left" w:pos="368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  <w:u w:val="single"/>
          <w:lang w:val="pl-PL"/>
        </w:rPr>
        <w:t>I</w:t>
      </w:r>
      <w:r w:rsidRPr="00623ACA">
        <w:rPr>
          <w:rFonts w:ascii="Times New Roman" w:hAnsi="Times New Roman" w:cs="Times New Roman"/>
          <w:sz w:val="28"/>
          <w:szCs w:val="28"/>
          <w:u w:val="single"/>
        </w:rPr>
        <w:t>-га вікова група</w:t>
      </w:r>
      <w:r w:rsidRPr="00623ACA">
        <w:rPr>
          <w:rFonts w:ascii="Times New Roman" w:hAnsi="Times New Roman" w:cs="Times New Roman"/>
          <w:sz w:val="28"/>
          <w:szCs w:val="28"/>
        </w:rPr>
        <w:t xml:space="preserve"> – один вірш, обсягом до 5 строф (20 рядків);</w:t>
      </w:r>
    </w:p>
    <w:p w:rsidR="00623ACA" w:rsidRPr="00623ACA" w:rsidRDefault="00623ACA" w:rsidP="00623ACA">
      <w:pPr>
        <w:tabs>
          <w:tab w:val="left" w:pos="3686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  <w:u w:val="single"/>
          <w:lang w:val="pl-PL"/>
        </w:rPr>
        <w:t>II</w:t>
      </w:r>
      <w:r w:rsidRPr="00623ACA">
        <w:rPr>
          <w:rFonts w:ascii="Times New Roman" w:hAnsi="Times New Roman" w:cs="Times New Roman"/>
          <w:sz w:val="28"/>
          <w:szCs w:val="28"/>
          <w:u w:val="single"/>
        </w:rPr>
        <w:t>-га вікова група</w:t>
      </w:r>
      <w:r w:rsidRPr="00623ACA">
        <w:rPr>
          <w:rFonts w:ascii="Times New Roman" w:hAnsi="Times New Roman" w:cs="Times New Roman"/>
          <w:sz w:val="28"/>
          <w:szCs w:val="28"/>
        </w:rPr>
        <w:t xml:space="preserve"> – один вірш довільного обсягу;</w:t>
      </w:r>
    </w:p>
    <w:p w:rsidR="00623ACA" w:rsidRPr="00623ACA" w:rsidRDefault="00623ACA" w:rsidP="00623ACA">
      <w:pPr>
        <w:spacing w:before="60" w:after="60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623ACA">
        <w:rPr>
          <w:rFonts w:ascii="Times New Roman" w:hAnsi="Times New Roman" w:cs="Times New Roman"/>
          <w:b/>
          <w:i/>
          <w:sz w:val="28"/>
          <w:szCs w:val="28"/>
        </w:rPr>
        <w:t>Друга номінація</w:t>
      </w:r>
    </w:p>
    <w:p w:rsidR="00623ACA" w:rsidRPr="00623ACA" w:rsidRDefault="00623ACA" w:rsidP="00623A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</w:rPr>
        <w:t xml:space="preserve">Авторська проза. Учасники подають на конкурс: </w:t>
      </w:r>
    </w:p>
    <w:p w:rsidR="00623ACA" w:rsidRPr="00623ACA" w:rsidRDefault="00623ACA" w:rsidP="00623ACA">
      <w:pPr>
        <w:ind w:left="3686" w:hanging="3147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  <w:u w:val="single"/>
        </w:rPr>
        <w:t>І-га та ІІ-га вікова група</w:t>
      </w:r>
      <w:r w:rsidRPr="00623ACA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623ACA" w:rsidRPr="00623ACA" w:rsidRDefault="00623ACA" w:rsidP="00623ACA">
      <w:pPr>
        <w:ind w:left="3686" w:hanging="3147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</w:rPr>
        <w:t>один, невеликий за обсягом, прозовий твір довільного жанру</w:t>
      </w:r>
      <w:r w:rsidRPr="00623AC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23ACA">
        <w:rPr>
          <w:rFonts w:ascii="Times New Roman" w:hAnsi="Times New Roman" w:cs="Times New Roman"/>
          <w:sz w:val="28"/>
          <w:szCs w:val="28"/>
          <w:lang w:val="ru-RU"/>
        </w:rPr>
        <w:t>міні-твір</w:t>
      </w:r>
      <w:proofErr w:type="spellEnd"/>
      <w:r w:rsidRPr="00623A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23ACA">
        <w:rPr>
          <w:rFonts w:ascii="Times New Roman" w:hAnsi="Times New Roman" w:cs="Times New Roman"/>
          <w:sz w:val="28"/>
          <w:szCs w:val="28"/>
        </w:rPr>
        <w:t>.</w:t>
      </w:r>
    </w:p>
    <w:p w:rsidR="00623ACA" w:rsidRPr="00623ACA" w:rsidRDefault="00623ACA" w:rsidP="00623ACA">
      <w:pPr>
        <w:spacing w:before="60" w:after="60"/>
        <w:ind w:firstLine="539"/>
        <w:rPr>
          <w:rFonts w:ascii="Times New Roman" w:hAnsi="Times New Roman" w:cs="Times New Roman"/>
          <w:b/>
          <w:i/>
          <w:sz w:val="28"/>
          <w:szCs w:val="28"/>
        </w:rPr>
      </w:pPr>
      <w:r w:rsidRPr="00623ACA">
        <w:rPr>
          <w:rFonts w:ascii="Times New Roman" w:hAnsi="Times New Roman" w:cs="Times New Roman"/>
          <w:b/>
          <w:i/>
          <w:sz w:val="28"/>
          <w:szCs w:val="28"/>
        </w:rPr>
        <w:t>Третя номінація</w:t>
      </w:r>
    </w:p>
    <w:p w:rsidR="00623ACA" w:rsidRPr="00623ACA" w:rsidRDefault="00623ACA" w:rsidP="00623AC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3ACA">
        <w:rPr>
          <w:rFonts w:ascii="Times New Roman" w:hAnsi="Times New Roman" w:cs="Times New Roman"/>
          <w:sz w:val="28"/>
          <w:szCs w:val="28"/>
        </w:rPr>
        <w:t xml:space="preserve">Виконання пісні. Учасники виконують пісню (соло, дует) </w:t>
      </w:r>
      <w:proofErr w:type="spellStart"/>
      <w:r w:rsidRPr="00623ACA">
        <w:rPr>
          <w:rFonts w:ascii="Times New Roman" w:hAnsi="Times New Roman" w:cs="Times New Roman"/>
          <w:sz w:val="28"/>
          <w:szCs w:val="28"/>
        </w:rPr>
        <w:t>акапельно</w:t>
      </w:r>
      <w:proofErr w:type="spellEnd"/>
      <w:r w:rsidRPr="00623ACA">
        <w:rPr>
          <w:rFonts w:ascii="Times New Roman" w:hAnsi="Times New Roman" w:cs="Times New Roman"/>
          <w:sz w:val="28"/>
          <w:szCs w:val="28"/>
        </w:rPr>
        <w:t xml:space="preserve"> або з живим інструментальним супроводом. При оцінюванні буде враховуватись: виконання, вибір пісні, музична інтерпретація, створення сценічного образу.</w:t>
      </w:r>
    </w:p>
    <w:p w:rsidR="00623ACA" w:rsidRPr="00B35C8B" w:rsidRDefault="00623ACA" w:rsidP="00B35C8B">
      <w:pPr>
        <w:ind w:firstLine="540"/>
        <w:rPr>
          <w:rFonts w:ascii="Times New Roman" w:hAnsi="Times New Roman" w:cs="Times New Roman"/>
          <w:b/>
          <w:sz w:val="28"/>
          <w:szCs w:val="28"/>
        </w:rPr>
        <w:sectPr w:rsidR="00623ACA" w:rsidRPr="00B35C8B" w:rsidSect="003A1698">
          <w:pgSz w:w="11909" w:h="16834"/>
          <w:pgMar w:top="567" w:right="720" w:bottom="567" w:left="720" w:header="0" w:footer="0" w:gutter="0"/>
          <w:cols w:space="720"/>
        </w:sectPr>
      </w:pPr>
      <w:r w:rsidRPr="00623ACA">
        <w:rPr>
          <w:rFonts w:ascii="Times New Roman" w:hAnsi="Times New Roman" w:cs="Times New Roman"/>
          <w:b/>
          <w:sz w:val="28"/>
          <w:szCs w:val="28"/>
        </w:rPr>
        <w:t>Переможці попередніх обла</w:t>
      </w:r>
      <w:r w:rsidR="00B35C8B">
        <w:rPr>
          <w:rFonts w:ascii="Times New Roman" w:hAnsi="Times New Roman" w:cs="Times New Roman"/>
          <w:b/>
          <w:sz w:val="28"/>
          <w:szCs w:val="28"/>
        </w:rPr>
        <w:t>сних конкурсів участі не беруть</w:t>
      </w:r>
    </w:p>
    <w:p w:rsidR="003A1698" w:rsidRDefault="00B35C8B" w:rsidP="00B35C8B">
      <w:pPr>
        <w:tabs>
          <w:tab w:val="left" w:pos="3195"/>
          <w:tab w:val="left" w:pos="10206"/>
        </w:tabs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uk-UA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lastRenderedPageBreak/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 w:rsidR="003A1698" w:rsidRPr="00A12657"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>Додаток</w:t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 xml:space="preserve"> 2</w:t>
      </w:r>
    </w:p>
    <w:p w:rsidR="00B35C8B" w:rsidRDefault="00B35C8B" w:rsidP="00B35C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листа  відділу освіти </w:t>
      </w:r>
    </w:p>
    <w:p w:rsidR="00B35C8B" w:rsidRDefault="00B35C8B" w:rsidP="00B35C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ворівської міської ради</w:t>
      </w:r>
    </w:p>
    <w:p w:rsidR="00B35C8B" w:rsidRDefault="00B35C8B" w:rsidP="00B35C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6.04.2021 №05-06/326</w:t>
      </w:r>
    </w:p>
    <w:p w:rsidR="00B35C8B" w:rsidRPr="00A12657" w:rsidRDefault="00B35C8B" w:rsidP="003A1698">
      <w:pPr>
        <w:tabs>
          <w:tab w:val="left" w:pos="3195"/>
          <w:tab w:val="left" w:pos="10206"/>
        </w:tabs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uk-UA"/>
        </w:rPr>
      </w:pPr>
    </w:p>
    <w:p w:rsidR="003A1698" w:rsidRPr="00A12657" w:rsidRDefault="003A1698" w:rsidP="003A1698">
      <w:pPr>
        <w:tabs>
          <w:tab w:val="left" w:pos="3195"/>
          <w:tab w:val="left" w:pos="10206"/>
        </w:tabs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uk-UA"/>
        </w:rPr>
      </w:pPr>
      <w:r w:rsidRPr="00A12657"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>Координаторові  конкурсу</w:t>
      </w:r>
    </w:p>
    <w:p w:rsidR="003A1698" w:rsidRPr="00A12657" w:rsidRDefault="003A1698" w:rsidP="003A1698">
      <w:pPr>
        <w:tabs>
          <w:tab w:val="left" w:pos="10206"/>
        </w:tabs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uk-UA"/>
        </w:rPr>
      </w:pPr>
      <w:r w:rsidRPr="00A12657"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  <w:t>Марії  ПОНОМАРЬОВІЙ</w:t>
      </w:r>
    </w:p>
    <w:p w:rsidR="003A1698" w:rsidRPr="003A1698" w:rsidRDefault="003A1698" w:rsidP="003A1698">
      <w:pPr>
        <w:tabs>
          <w:tab w:val="left" w:pos="10206"/>
        </w:tabs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4"/>
          <w:szCs w:val="24"/>
          <w:lang w:eastAsia="uk-UA"/>
        </w:rPr>
      </w:pPr>
    </w:p>
    <w:p w:rsidR="003A1698" w:rsidRPr="003A1698" w:rsidRDefault="003A1698" w:rsidP="003A1698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</w:pPr>
      <w:r w:rsidRPr="003A1698"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  <w:t>Заявка</w:t>
      </w:r>
    </w:p>
    <w:p w:rsidR="003A1698" w:rsidRPr="003A1698" w:rsidRDefault="003A1698" w:rsidP="003A1698">
      <w:pPr>
        <w:spacing w:before="120" w:after="0" w:line="288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</w:pPr>
    </w:p>
    <w:p w:rsidR="003A1698" w:rsidRPr="003A1698" w:rsidRDefault="003A1698" w:rsidP="003A1698">
      <w:pPr>
        <w:spacing w:after="0" w:line="288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</w:pPr>
      <w:r w:rsidRPr="003A1698"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  <w:t>на участь _________________________________  (повна назва закладу)</w:t>
      </w:r>
    </w:p>
    <w:p w:rsidR="003A1698" w:rsidRPr="003A1698" w:rsidRDefault="003A1698" w:rsidP="003A1698">
      <w:pPr>
        <w:spacing w:after="120" w:line="288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</w:pPr>
      <w:r w:rsidRPr="003A1698"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  <w:t>у фестивалі-конкурсі «І слово, і пісня, Матусю, Тобі»</w:t>
      </w:r>
    </w:p>
    <w:p w:rsidR="003A1698" w:rsidRPr="003A1698" w:rsidRDefault="003A1698" w:rsidP="003A1698">
      <w:pPr>
        <w:spacing w:after="120" w:line="288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uk-UA"/>
        </w:rPr>
      </w:pPr>
    </w:p>
    <w:tbl>
      <w:tblPr>
        <w:tblW w:w="139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992"/>
        <w:gridCol w:w="1701"/>
        <w:gridCol w:w="859"/>
        <w:gridCol w:w="708"/>
        <w:gridCol w:w="2976"/>
        <w:gridCol w:w="709"/>
        <w:gridCol w:w="1552"/>
        <w:gridCol w:w="1425"/>
        <w:gridCol w:w="1559"/>
      </w:tblGrid>
      <w:tr w:rsidR="003A1698" w:rsidRPr="003A1698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Місце проживанн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 xml:space="preserve">Номер </w:t>
            </w:r>
            <w:proofErr w:type="spellStart"/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номі</w:t>
            </w:r>
            <w:proofErr w:type="spellEnd"/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 xml:space="preserve"> н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Вікова гру</w:t>
            </w:r>
          </w:p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Назва ЗЗ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Номер телефон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Назва т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88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</w:pPr>
            <w:r w:rsidRPr="003A1698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uk-UA"/>
              </w:rPr>
              <w:t>Прізвище, ім’я по батькові учителя, який підготував учасника конкурсу</w:t>
            </w:r>
          </w:p>
        </w:tc>
      </w:tr>
      <w:tr w:rsidR="003A1698" w:rsidRPr="003A1698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</w:tr>
      <w:tr w:rsidR="003A1698" w:rsidRPr="003A1698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</w:tr>
      <w:tr w:rsidR="003A1698" w:rsidRPr="003A1698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98" w:rsidRPr="003A1698" w:rsidRDefault="003A1698" w:rsidP="003A1698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uk-UA"/>
              </w:rPr>
            </w:pPr>
          </w:p>
        </w:tc>
      </w:tr>
    </w:tbl>
    <w:p w:rsidR="00B35C8B" w:rsidRDefault="00B35C8B" w:rsidP="00B35C8B">
      <w:pPr>
        <w:tabs>
          <w:tab w:val="left" w:pos="3195"/>
          <w:tab w:val="left" w:pos="10206"/>
        </w:tabs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uk-UA"/>
        </w:rPr>
      </w:pPr>
    </w:p>
    <w:p w:rsidR="004531B5" w:rsidRDefault="00B35C8B" w:rsidP="00B35C8B">
      <w:pPr>
        <w:tabs>
          <w:tab w:val="left" w:pos="3195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lastRenderedPageBreak/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>
        <w:rPr>
          <w:rFonts w:ascii="Times New Roman CYR" w:eastAsia="Times New Roman" w:hAnsi="Times New Roman CYR" w:cs="Times New Roman"/>
          <w:sz w:val="28"/>
          <w:szCs w:val="28"/>
          <w:lang w:eastAsia="uk-UA"/>
        </w:rPr>
        <w:tab/>
      </w:r>
      <w:r w:rsidR="004531B5" w:rsidRPr="00A12657">
        <w:rPr>
          <w:rFonts w:ascii="Times New Roman" w:hAnsi="Times New Roman" w:cs="Times New Roman"/>
          <w:sz w:val="28"/>
          <w:szCs w:val="28"/>
        </w:rPr>
        <w:t>Додаток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B35C8B" w:rsidRDefault="00B35C8B" w:rsidP="00B35C8B">
      <w:pPr>
        <w:spacing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листа  відділу освіти </w:t>
      </w:r>
    </w:p>
    <w:p w:rsidR="00B35C8B" w:rsidRDefault="00B35C8B" w:rsidP="00B35C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ворівської міської ради</w:t>
      </w:r>
    </w:p>
    <w:p w:rsidR="00B35C8B" w:rsidRDefault="00B35C8B" w:rsidP="00B35C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6.04.2021 №05-06/326</w:t>
      </w:r>
    </w:p>
    <w:p w:rsidR="004531B5" w:rsidRPr="00A12657" w:rsidRDefault="00B35C8B" w:rsidP="00B35C8B">
      <w:pPr>
        <w:tabs>
          <w:tab w:val="left" w:pos="3195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31B5" w:rsidRPr="00A12657">
        <w:rPr>
          <w:rFonts w:ascii="Times New Roman" w:hAnsi="Times New Roman" w:cs="Times New Roman"/>
          <w:sz w:val="28"/>
          <w:szCs w:val="28"/>
        </w:rPr>
        <w:t>Координаторові  конкурсу</w:t>
      </w:r>
    </w:p>
    <w:p w:rsidR="00B35C8B" w:rsidRDefault="00B35C8B" w:rsidP="00B35C8B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531B5" w:rsidRPr="00A12657">
        <w:rPr>
          <w:rFonts w:ascii="Times New Roman" w:hAnsi="Times New Roman" w:cs="Times New Roman"/>
          <w:sz w:val="28"/>
          <w:szCs w:val="28"/>
        </w:rPr>
        <w:t>Богданові  СТАНЬКУ</w:t>
      </w:r>
    </w:p>
    <w:p w:rsidR="004531B5" w:rsidRPr="00B35C8B" w:rsidRDefault="004531B5" w:rsidP="00B35C8B">
      <w:pPr>
        <w:tabs>
          <w:tab w:val="left" w:pos="1020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1B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531B5" w:rsidRPr="004531B5" w:rsidRDefault="004531B5" w:rsidP="004531B5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1B5" w:rsidRPr="004531B5" w:rsidRDefault="004531B5" w:rsidP="00453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B5">
        <w:rPr>
          <w:rFonts w:ascii="Times New Roman" w:hAnsi="Times New Roman" w:cs="Times New Roman"/>
          <w:b/>
          <w:sz w:val="28"/>
          <w:szCs w:val="28"/>
        </w:rPr>
        <w:t>на участь _________________________________  (повна назва закладу)</w:t>
      </w:r>
    </w:p>
    <w:p w:rsidR="004531B5" w:rsidRPr="004531B5" w:rsidRDefault="004531B5" w:rsidP="004531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B5">
        <w:rPr>
          <w:rFonts w:ascii="Times New Roman" w:hAnsi="Times New Roman" w:cs="Times New Roman"/>
          <w:b/>
          <w:sz w:val="28"/>
          <w:szCs w:val="28"/>
        </w:rPr>
        <w:t>у фестивалі-конкурсі «І слово, і пісня, Матусю, Тобі»</w:t>
      </w:r>
    </w:p>
    <w:p w:rsidR="004531B5" w:rsidRPr="004531B5" w:rsidRDefault="004531B5" w:rsidP="004531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992"/>
        <w:gridCol w:w="1701"/>
        <w:gridCol w:w="859"/>
        <w:gridCol w:w="708"/>
        <w:gridCol w:w="2976"/>
        <w:gridCol w:w="709"/>
        <w:gridCol w:w="1552"/>
        <w:gridCol w:w="1425"/>
        <w:gridCol w:w="1559"/>
        <w:gridCol w:w="1559"/>
      </w:tblGrid>
      <w:tr w:rsidR="004531B5" w:rsidRPr="004531B5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Місце проживанн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spellStart"/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номі</w:t>
            </w:r>
            <w:proofErr w:type="spellEnd"/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ці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Вікова гру</w:t>
            </w:r>
          </w:p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Назва ЗЗС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Назва т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1B5">
              <w:rPr>
                <w:rFonts w:ascii="Times New Roman" w:hAnsi="Times New Roman" w:cs="Times New Roman"/>
                <w:b/>
                <w:sz w:val="28"/>
                <w:szCs w:val="28"/>
              </w:rPr>
              <w:t>Слова</w:t>
            </w:r>
          </w:p>
        </w:tc>
      </w:tr>
      <w:tr w:rsidR="004531B5" w:rsidRPr="004531B5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5" w:rsidRPr="004531B5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B5" w:rsidRPr="004531B5" w:rsidTr="00EE2B92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B5" w:rsidRPr="004531B5" w:rsidRDefault="004531B5" w:rsidP="00EE2B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1B5" w:rsidRPr="004531B5" w:rsidRDefault="004531B5" w:rsidP="004531B5">
      <w:pPr>
        <w:rPr>
          <w:rFonts w:ascii="Times New Roman" w:hAnsi="Times New Roman" w:cs="Times New Roman"/>
          <w:sz w:val="28"/>
          <w:szCs w:val="28"/>
        </w:rPr>
      </w:pPr>
    </w:p>
    <w:p w:rsidR="004531B5" w:rsidRPr="004531B5" w:rsidRDefault="004531B5" w:rsidP="004531B5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4531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итель, який підготував учасника конкурсу_________________(Прізвище ім’я по батькові)  </w:t>
      </w:r>
    </w:p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>
      <w:r>
        <w:tab/>
      </w:r>
    </w:p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p w:rsidR="00FB1B55" w:rsidRDefault="00FB1B55"/>
    <w:sectPr w:rsidR="00FB1B55" w:rsidSect="003A169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157"/>
    <w:multiLevelType w:val="hybridMultilevel"/>
    <w:tmpl w:val="5392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4F"/>
    <w:rsid w:val="0001608F"/>
    <w:rsid w:val="003A1698"/>
    <w:rsid w:val="004120C0"/>
    <w:rsid w:val="004531B5"/>
    <w:rsid w:val="00616DBC"/>
    <w:rsid w:val="00623ACA"/>
    <w:rsid w:val="00690ED4"/>
    <w:rsid w:val="006D5DD8"/>
    <w:rsid w:val="007076D2"/>
    <w:rsid w:val="00724A3B"/>
    <w:rsid w:val="008124DF"/>
    <w:rsid w:val="00883EFC"/>
    <w:rsid w:val="00890000"/>
    <w:rsid w:val="00891BE9"/>
    <w:rsid w:val="00A1167E"/>
    <w:rsid w:val="00A12657"/>
    <w:rsid w:val="00A61583"/>
    <w:rsid w:val="00B35C8B"/>
    <w:rsid w:val="00B83F38"/>
    <w:rsid w:val="00E6374F"/>
    <w:rsid w:val="00ED273F"/>
    <w:rsid w:val="00FB1B5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33A4"/>
  <w15:docId w15:val="{CD064969-279E-4ED4-A4D6-01DE19D3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locked/>
    <w:rsid w:val="00FB1B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3"/>
    <w:rsid w:val="00FB1B55"/>
    <w:pPr>
      <w:widowControl w:val="0"/>
      <w:shd w:val="clear" w:color="auto" w:fill="FFFFFF"/>
      <w:spacing w:before="660" w:after="180" w:line="35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FB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5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3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DF9-9618-44E9-B471-4D285E35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5</cp:revision>
  <dcterms:created xsi:type="dcterms:W3CDTF">2021-04-02T11:09:00Z</dcterms:created>
  <dcterms:modified xsi:type="dcterms:W3CDTF">2021-04-08T09:29:00Z</dcterms:modified>
</cp:coreProperties>
</file>